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DA6868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DA6868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1CAE8DFD" w14:textId="6EE3FC42" w:rsidR="005D7141" w:rsidRPr="005D7141" w:rsidRDefault="005D7141" w:rsidP="003E1F20">
      <w:pPr>
        <w:pStyle w:val="Nagwek1"/>
        <w:rPr>
          <w:color w:val="FF0000"/>
        </w:rPr>
      </w:pPr>
      <w:r w:rsidRPr="005D7141">
        <w:rPr>
          <w:color w:val="FF0000"/>
        </w:rPr>
        <w:t>MODYFIKACJA w punkcie 1 podpunkt</w:t>
      </w:r>
      <w:r>
        <w:rPr>
          <w:color w:val="FF0000"/>
        </w:rPr>
        <w:t xml:space="preserve"> 12, 15</w:t>
      </w:r>
    </w:p>
    <w:p w14:paraId="41358847" w14:textId="6F89F242" w:rsidR="0095537D" w:rsidRPr="00DA6868" w:rsidRDefault="006524D6" w:rsidP="003E1F20">
      <w:pPr>
        <w:pStyle w:val="Nagwek1"/>
      </w:pPr>
      <w:r w:rsidRPr="00DA6868">
        <w:t xml:space="preserve">OPIS PRZEDMIOTU ZAMÓWIENIA – część nr </w:t>
      </w:r>
      <w:r w:rsidR="00DA6868" w:rsidRPr="00DA6868">
        <w:t>4</w:t>
      </w:r>
    </w:p>
    <w:p w14:paraId="3DB9D06E" w14:textId="77777777" w:rsidR="0095537D" w:rsidRPr="00DA6868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DA6868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DA6868">
        <w:rPr>
          <w:rFonts w:asciiTheme="minorHAnsi" w:hAnsiTheme="minorHAnsi" w:cstheme="minorHAnsi"/>
        </w:rPr>
        <w:t>:</w:t>
      </w:r>
    </w:p>
    <w:p w14:paraId="7C844B4B" w14:textId="77777777" w:rsidR="008172DA" w:rsidRPr="00DA6868" w:rsidRDefault="008172DA" w:rsidP="008172DA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DA6868">
        <w:rPr>
          <w:rFonts w:ascii="Calibri" w:hAnsi="Calibri" w:cs="Calibri"/>
          <w:b/>
          <w:sz w:val="24"/>
          <w:szCs w:val="24"/>
        </w:rPr>
        <w:t>Zakład Chemii Leków UMB</w:t>
      </w:r>
    </w:p>
    <w:p w14:paraId="21596403" w14:textId="75548E52" w:rsidR="0095537D" w:rsidRPr="00DA6868" w:rsidRDefault="00DA6868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A6868">
        <w:rPr>
          <w:rFonts w:asciiTheme="minorHAnsi" w:hAnsiTheme="minorHAnsi" w:cstheme="minorHAnsi"/>
          <w:b/>
          <w:sz w:val="24"/>
          <w:szCs w:val="24"/>
          <w:u w:val="single"/>
        </w:rPr>
        <w:t>Inkubator z wytrząsaniem</w:t>
      </w:r>
      <w:r w:rsidR="008172DA" w:rsidRPr="00DA6868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7D5E9E61" w14:textId="77777777" w:rsidR="00BF4E8F" w:rsidRPr="00DA6868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A6868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DA6868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DA6868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A6868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DA6868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DA6868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A6868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DA6868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DA6868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A6868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DA6868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3A4342AE" w:rsidR="00187B9D" w:rsidRDefault="00187B9D" w:rsidP="00DA686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A6868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DA6868" w:rsidRPr="00DA6868">
        <w:rPr>
          <w:rFonts w:asciiTheme="minorHAnsi" w:hAnsiTheme="minorHAnsi" w:cstheme="minorHAnsi"/>
          <w:b/>
          <w:sz w:val="24"/>
          <w:szCs w:val="24"/>
        </w:rPr>
        <w:t>2023</w:t>
      </w:r>
      <w:r w:rsidR="00DA6868" w:rsidRPr="00DA6868">
        <w:t xml:space="preserve"> </w:t>
      </w:r>
      <w:r w:rsidR="00DA6868" w:rsidRPr="00DA6868">
        <w:rPr>
          <w:rFonts w:asciiTheme="minorHAnsi" w:hAnsiTheme="minorHAnsi" w:cstheme="minorHAnsi"/>
          <w:b/>
          <w:sz w:val="24"/>
          <w:szCs w:val="24"/>
        </w:rPr>
        <w:t>r.</w:t>
      </w:r>
    </w:p>
    <w:p w14:paraId="3D4A5190" w14:textId="72F03344" w:rsidR="00DA6868" w:rsidRPr="00DA6868" w:rsidRDefault="00DA6868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A6868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DA6868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E1BAC56" w:rsidR="00187B9D" w:rsidRPr="00DA6868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DA6868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DA68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A6868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2B5AA961" w14:textId="36FB59D7" w:rsidR="00CF4C59" w:rsidRPr="00DA6868" w:rsidRDefault="00A86417" w:rsidP="00DA6868">
      <w:pPr>
        <w:pStyle w:val="Nagwek2"/>
      </w:pPr>
      <w:r w:rsidRPr="00DA6868">
        <w:t>WYMAGANIA TECHNICZNE, UŻYTKOWE I FUNKCJONALNE</w:t>
      </w:r>
      <w:r w:rsidR="005E630D" w:rsidRPr="00DA6868">
        <w:t>:</w:t>
      </w:r>
    </w:p>
    <w:p w14:paraId="2FE12A16" w14:textId="6E5DA5CE" w:rsidR="005E630D" w:rsidRPr="007C043C" w:rsidRDefault="001842E6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Inkubator z funkcją wytrząsania,</w:t>
      </w:r>
    </w:p>
    <w:p w14:paraId="4F57978C" w14:textId="3E54FBB2" w:rsidR="001842E6" w:rsidRPr="007C043C" w:rsidRDefault="001842E6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 xml:space="preserve">Pojemność na min. 9 sztuk kolb o pojemności </w:t>
      </w:r>
      <w:r w:rsidR="009872E5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7C043C">
        <w:rPr>
          <w:rFonts w:asciiTheme="minorHAnsi" w:hAnsiTheme="minorHAnsi" w:cstheme="minorHAnsi"/>
          <w:sz w:val="24"/>
          <w:szCs w:val="24"/>
        </w:rPr>
        <w:t>200-250 ml z uchwytami,</w:t>
      </w:r>
    </w:p>
    <w:p w14:paraId="505F2B0A" w14:textId="234973B0" w:rsidR="001842E6" w:rsidRPr="007C043C" w:rsidRDefault="001842E6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Możliwość pracy z kolbami o pojemności do</w:t>
      </w:r>
      <w:r w:rsidR="0066124B">
        <w:rPr>
          <w:rFonts w:asciiTheme="minorHAnsi" w:hAnsiTheme="minorHAnsi" w:cstheme="minorHAnsi"/>
          <w:sz w:val="24"/>
          <w:szCs w:val="24"/>
        </w:rPr>
        <w:t xml:space="preserve"> min.</w:t>
      </w:r>
      <w:r w:rsidRPr="007C043C">
        <w:rPr>
          <w:rFonts w:asciiTheme="minorHAnsi" w:hAnsiTheme="minorHAnsi" w:cstheme="minorHAnsi"/>
          <w:sz w:val="24"/>
          <w:szCs w:val="24"/>
        </w:rPr>
        <w:t xml:space="preserve"> 1000 ml (przy zastosowaniu odpowiednich uchwytów),</w:t>
      </w:r>
    </w:p>
    <w:p w14:paraId="0446D101" w14:textId="124EE22E" w:rsidR="001842E6" w:rsidRPr="007C043C" w:rsidRDefault="001842E6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Zakres temperatur pracy nie gorszy niż od +5</w:t>
      </w:r>
      <w:r w:rsidRPr="007C043C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7C043C">
        <w:rPr>
          <w:rFonts w:asciiTheme="minorHAnsi" w:hAnsiTheme="minorHAnsi" w:cstheme="minorHAnsi"/>
          <w:sz w:val="24"/>
          <w:szCs w:val="24"/>
        </w:rPr>
        <w:t>C do +60</w:t>
      </w:r>
      <w:r w:rsidRPr="007C043C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7C043C">
        <w:rPr>
          <w:rFonts w:asciiTheme="minorHAnsi" w:hAnsiTheme="minorHAnsi" w:cstheme="minorHAnsi"/>
          <w:sz w:val="24"/>
          <w:szCs w:val="24"/>
        </w:rPr>
        <w:t>C,</w:t>
      </w:r>
    </w:p>
    <w:p w14:paraId="58B9334B" w14:textId="24906AAC" w:rsidR="001842E6" w:rsidRPr="007C043C" w:rsidRDefault="00FE21EC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 xml:space="preserve">Jednorodność temperatury (w </w:t>
      </w:r>
      <w:r w:rsidR="00D829FD" w:rsidRPr="007C043C">
        <w:rPr>
          <w:rFonts w:asciiTheme="minorHAnsi" w:hAnsiTheme="minorHAnsi" w:cstheme="minorHAnsi"/>
          <w:sz w:val="24"/>
          <w:szCs w:val="24"/>
        </w:rPr>
        <w:t>+37</w:t>
      </w:r>
      <w:r w:rsidR="00D829FD" w:rsidRPr="007C043C">
        <w:rPr>
          <w:rFonts w:asciiTheme="minorHAnsi" w:hAnsiTheme="minorHAnsi" w:cstheme="minorHAnsi"/>
          <w:sz w:val="24"/>
          <w:szCs w:val="24"/>
          <w:vertAlign w:val="superscript"/>
        </w:rPr>
        <w:t xml:space="preserve"> o</w:t>
      </w:r>
      <w:r w:rsidR="00D829FD" w:rsidRPr="007C043C">
        <w:rPr>
          <w:rFonts w:asciiTheme="minorHAnsi" w:hAnsiTheme="minorHAnsi" w:cstheme="minorHAnsi"/>
          <w:sz w:val="24"/>
          <w:szCs w:val="24"/>
        </w:rPr>
        <w:t>C) nie gorsza niż +/- 0,5</w:t>
      </w:r>
      <w:r w:rsidR="00D829FD" w:rsidRPr="007C043C">
        <w:rPr>
          <w:rFonts w:asciiTheme="minorHAnsi" w:hAnsiTheme="minorHAnsi" w:cstheme="minorHAnsi"/>
          <w:sz w:val="24"/>
          <w:szCs w:val="24"/>
          <w:vertAlign w:val="superscript"/>
        </w:rPr>
        <w:t xml:space="preserve"> o</w:t>
      </w:r>
      <w:r w:rsidR="00D829FD" w:rsidRPr="007C043C">
        <w:rPr>
          <w:rFonts w:asciiTheme="minorHAnsi" w:hAnsiTheme="minorHAnsi" w:cstheme="minorHAnsi"/>
          <w:sz w:val="24"/>
          <w:szCs w:val="24"/>
        </w:rPr>
        <w:t>C,</w:t>
      </w:r>
    </w:p>
    <w:p w14:paraId="7712BAAD" w14:textId="439FA11D" w:rsidR="00D829FD" w:rsidRPr="007C043C" w:rsidRDefault="00D829FD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Dokładność temperatury</w:t>
      </w:r>
      <w:r w:rsidR="00016810" w:rsidRPr="007C043C">
        <w:rPr>
          <w:rFonts w:asciiTheme="minorHAnsi" w:hAnsiTheme="minorHAnsi" w:cstheme="minorHAnsi"/>
          <w:sz w:val="24"/>
          <w:szCs w:val="24"/>
        </w:rPr>
        <w:t xml:space="preserve"> nie gorsza niż +/- 0,1</w:t>
      </w:r>
      <w:r w:rsidR="00016810" w:rsidRPr="007C043C">
        <w:rPr>
          <w:rFonts w:asciiTheme="minorHAnsi" w:hAnsiTheme="minorHAnsi" w:cstheme="minorHAnsi"/>
          <w:sz w:val="24"/>
          <w:szCs w:val="24"/>
          <w:vertAlign w:val="superscript"/>
        </w:rPr>
        <w:t xml:space="preserve"> o</w:t>
      </w:r>
      <w:r w:rsidR="00016810" w:rsidRPr="007C043C">
        <w:rPr>
          <w:rFonts w:asciiTheme="minorHAnsi" w:hAnsiTheme="minorHAnsi" w:cstheme="minorHAnsi"/>
          <w:sz w:val="24"/>
          <w:szCs w:val="24"/>
        </w:rPr>
        <w:t>C,</w:t>
      </w:r>
    </w:p>
    <w:p w14:paraId="0DDBC84B" w14:textId="0FD55B50" w:rsidR="00016810" w:rsidRPr="007C043C" w:rsidRDefault="0001681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Możliwość nastawy czasu pracy w zakresie nie gorszym niż do 99 godzin lub praca ciągła,</w:t>
      </w:r>
    </w:p>
    <w:p w14:paraId="05B8710B" w14:textId="13B715C1" w:rsidR="00016810" w:rsidRPr="007C043C" w:rsidRDefault="0001681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Wymuszony obieg powietrza w komorze,</w:t>
      </w:r>
    </w:p>
    <w:p w14:paraId="7354B52B" w14:textId="0EFBED17" w:rsidR="00016810" w:rsidRPr="007C043C" w:rsidRDefault="0001681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Komora wykonana ze stali nierdzewnej,</w:t>
      </w:r>
    </w:p>
    <w:p w14:paraId="78E89DD5" w14:textId="0DEA0A87" w:rsidR="00016810" w:rsidRPr="007C043C" w:rsidRDefault="000B2C2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lastRenderedPageBreak/>
        <w:t xml:space="preserve">Przezroczysta pokrywa wykonana z materiału typu </w:t>
      </w:r>
      <w:proofErr w:type="spellStart"/>
      <w:r w:rsidRPr="007C043C">
        <w:rPr>
          <w:rFonts w:asciiTheme="minorHAnsi" w:hAnsiTheme="minorHAnsi" w:cstheme="minorHAnsi"/>
          <w:sz w:val="24"/>
          <w:szCs w:val="24"/>
        </w:rPr>
        <w:t>plexi</w:t>
      </w:r>
      <w:proofErr w:type="spellEnd"/>
      <w:r w:rsidRPr="007C043C">
        <w:rPr>
          <w:rFonts w:asciiTheme="minorHAnsi" w:hAnsiTheme="minorHAnsi" w:cstheme="minorHAnsi"/>
          <w:sz w:val="24"/>
          <w:szCs w:val="24"/>
        </w:rPr>
        <w:t xml:space="preserve"> o grubości nie mniejszej niż 8 mm, podnoszona na podnośnikach hydraulicznych,</w:t>
      </w:r>
    </w:p>
    <w:p w14:paraId="15B64E64" w14:textId="02F00D06" w:rsidR="000B2C20" w:rsidRPr="007C043C" w:rsidRDefault="000B2C2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Prędkość wytrząsania nie gorsza niż od 40 do 300rpm,</w:t>
      </w:r>
    </w:p>
    <w:p w14:paraId="6864ED4A" w14:textId="6943F391" w:rsidR="000B2C20" w:rsidRPr="007C043C" w:rsidRDefault="000B2C2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Amplituda drgań nie gorsza niż 20 mm (+/- 1 mm)</w:t>
      </w:r>
      <w:r w:rsidR="005D7141">
        <w:rPr>
          <w:rFonts w:asciiTheme="minorHAnsi" w:hAnsiTheme="minorHAnsi" w:cstheme="minorHAnsi"/>
          <w:sz w:val="24"/>
          <w:szCs w:val="24"/>
        </w:rPr>
        <w:t xml:space="preserve"> </w:t>
      </w:r>
      <w:r w:rsidR="005D7141" w:rsidRPr="005D7141">
        <w:rPr>
          <w:rFonts w:asciiTheme="minorHAnsi" w:hAnsiTheme="minorHAnsi" w:cstheme="minorHAnsi"/>
          <w:b/>
          <w:sz w:val="24"/>
          <w:szCs w:val="24"/>
        </w:rPr>
        <w:t>lub amplitudzie 22 mm</w:t>
      </w:r>
      <w:r w:rsidR="005D7141">
        <w:rPr>
          <w:rFonts w:asciiTheme="minorHAnsi" w:hAnsiTheme="minorHAnsi" w:cstheme="minorHAnsi"/>
          <w:sz w:val="24"/>
          <w:szCs w:val="24"/>
        </w:rPr>
        <w:t>,</w:t>
      </w:r>
      <w:r w:rsidRPr="007C043C">
        <w:rPr>
          <w:rFonts w:asciiTheme="minorHAnsi" w:hAnsiTheme="minorHAnsi" w:cstheme="minorHAnsi"/>
          <w:sz w:val="24"/>
          <w:szCs w:val="24"/>
        </w:rPr>
        <w:t>,</w:t>
      </w:r>
    </w:p>
    <w:p w14:paraId="65DA6C47" w14:textId="05E63961" w:rsidR="000B2C20" w:rsidRPr="007C043C" w:rsidRDefault="000B2C2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Wymiar platformy nie mniejszy niż 320 x 320 mm,</w:t>
      </w:r>
    </w:p>
    <w:p w14:paraId="63C7DFEB" w14:textId="29CA3004" w:rsidR="000B2C20" w:rsidRPr="007C043C" w:rsidRDefault="000B2C2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Moc urządzenia nie mniejsza niż 0,5 kW,</w:t>
      </w:r>
    </w:p>
    <w:p w14:paraId="133D17E4" w14:textId="1AEFC2BD" w:rsidR="000B2C20" w:rsidRPr="007C043C" w:rsidRDefault="000B2C2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 xml:space="preserve">Wymiary zewnętrzne nie mniejsze niż: </w:t>
      </w:r>
      <w:r w:rsidRPr="000C29D6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500</w:t>
      </w:r>
      <w:r w:rsidR="000C29D6">
        <w:rPr>
          <w:rFonts w:asciiTheme="minorHAnsi" w:hAnsiTheme="minorHAnsi" w:cstheme="minorHAnsi"/>
          <w:sz w:val="24"/>
          <w:szCs w:val="24"/>
        </w:rPr>
        <w:t xml:space="preserve"> </w:t>
      </w:r>
      <w:r w:rsidR="000C29D6" w:rsidRPr="000C29D6">
        <w:rPr>
          <w:rFonts w:asciiTheme="minorHAnsi" w:hAnsiTheme="minorHAnsi" w:cstheme="minorHAnsi"/>
          <w:b/>
          <w:sz w:val="24"/>
          <w:szCs w:val="24"/>
        </w:rPr>
        <w:t>440</w:t>
      </w:r>
      <w:r w:rsidRPr="007C043C">
        <w:rPr>
          <w:rFonts w:asciiTheme="minorHAnsi" w:hAnsiTheme="minorHAnsi" w:cstheme="minorHAnsi"/>
          <w:sz w:val="24"/>
          <w:szCs w:val="24"/>
        </w:rPr>
        <w:t xml:space="preserve"> x 600 x </w:t>
      </w:r>
      <w:r w:rsidRPr="005D7141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450 </w:t>
      </w:r>
      <w:r w:rsidR="005D7141">
        <w:rPr>
          <w:rFonts w:asciiTheme="minorHAnsi" w:hAnsiTheme="minorHAnsi" w:cstheme="minorHAnsi"/>
          <w:sz w:val="24"/>
          <w:szCs w:val="24"/>
        </w:rPr>
        <w:t xml:space="preserve"> </w:t>
      </w:r>
      <w:r w:rsidR="005D7141" w:rsidRPr="005D7141">
        <w:rPr>
          <w:rFonts w:asciiTheme="minorHAnsi" w:hAnsiTheme="minorHAnsi" w:cstheme="minorHAnsi"/>
          <w:b/>
          <w:sz w:val="24"/>
          <w:szCs w:val="24"/>
        </w:rPr>
        <w:t>430</w:t>
      </w:r>
      <w:r w:rsidR="005D7141">
        <w:rPr>
          <w:rFonts w:asciiTheme="minorHAnsi" w:hAnsiTheme="minorHAnsi" w:cstheme="minorHAnsi"/>
          <w:sz w:val="24"/>
          <w:szCs w:val="24"/>
        </w:rPr>
        <w:t xml:space="preserve"> </w:t>
      </w:r>
      <w:r w:rsidRPr="007C043C">
        <w:rPr>
          <w:rFonts w:asciiTheme="minorHAnsi" w:hAnsiTheme="minorHAnsi" w:cstheme="minorHAnsi"/>
          <w:sz w:val="24"/>
          <w:szCs w:val="24"/>
        </w:rPr>
        <w:t>mm,</w:t>
      </w:r>
    </w:p>
    <w:p w14:paraId="66E49A3A" w14:textId="39B1105F" w:rsidR="000B2C20" w:rsidRPr="007C043C" w:rsidRDefault="000B2C20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 xml:space="preserve">Możliwość nastawy </w:t>
      </w:r>
      <w:r w:rsidR="007C043C" w:rsidRPr="007C043C">
        <w:rPr>
          <w:rFonts w:asciiTheme="minorHAnsi" w:hAnsiTheme="minorHAnsi" w:cstheme="minorHAnsi"/>
          <w:sz w:val="24"/>
          <w:szCs w:val="24"/>
        </w:rPr>
        <w:t>zabezpieczenia temperaturowego,</w:t>
      </w:r>
      <w:bookmarkStart w:id="0" w:name="_GoBack"/>
      <w:bookmarkEnd w:id="0"/>
    </w:p>
    <w:p w14:paraId="29DDB68D" w14:textId="6C6A0F1E" w:rsidR="007C043C" w:rsidRPr="007C043C" w:rsidRDefault="007C043C" w:rsidP="001842E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043C">
        <w:rPr>
          <w:rFonts w:asciiTheme="minorHAnsi" w:hAnsiTheme="minorHAnsi" w:cstheme="minorHAnsi"/>
          <w:sz w:val="24"/>
          <w:szCs w:val="24"/>
        </w:rPr>
        <w:t>Czujnik otwartych drzwi,</w:t>
      </w:r>
    </w:p>
    <w:p w14:paraId="50D515ED" w14:textId="77777777" w:rsidR="0095537D" w:rsidRPr="00DA6868" w:rsidRDefault="00983FAC" w:rsidP="003E1F20">
      <w:pPr>
        <w:pStyle w:val="Nagwek2"/>
      </w:pPr>
      <w:r w:rsidRPr="00DA6868">
        <w:t>WYMAGANIA OGÓLNE</w:t>
      </w:r>
    </w:p>
    <w:p w14:paraId="19B6F44D" w14:textId="7CDFABD2" w:rsidR="00204CA6" w:rsidRPr="007B3ADC" w:rsidRDefault="001F5145" w:rsidP="00C2575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04CA6" w:rsidRPr="007B3ADC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52811626" w:rsidR="00204CA6" w:rsidRPr="00EA0449" w:rsidRDefault="001F5145" w:rsidP="00C2575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204CA6" w:rsidRPr="00EA0449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2FEB72D0" w:rsidR="00204CA6" w:rsidRPr="000267CA" w:rsidRDefault="001F5145" w:rsidP="00C2575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EA0449" w:rsidRPr="00EA0449">
        <w:rPr>
          <w:rFonts w:asciiTheme="minorHAnsi" w:hAnsiTheme="minorHAnsi" w:cstheme="minorHAnsi"/>
          <w:sz w:val="24"/>
          <w:szCs w:val="24"/>
        </w:rPr>
        <w:t>rzedmiot zamówienia</w:t>
      </w:r>
      <w:r w:rsidR="00204CA6" w:rsidRPr="00EA0449">
        <w:rPr>
          <w:rFonts w:asciiTheme="minorHAnsi" w:hAnsiTheme="minorHAnsi" w:cstheme="minorHAnsi"/>
          <w:sz w:val="24"/>
          <w:szCs w:val="24"/>
        </w:rPr>
        <w:t xml:space="preserve">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3D0CEBC8" w14:textId="0BED6F4A" w:rsidR="000267CA" w:rsidRDefault="001F5145" w:rsidP="00C2575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  <w:r w:rsidRPr="001149C5">
        <w:rPr>
          <w:rFonts w:asciiTheme="minorHAnsi" w:hAnsiTheme="minorHAnsi" w:cstheme="minorHAnsi"/>
          <w:sz w:val="24"/>
          <w:szCs w:val="24"/>
        </w:rPr>
        <w:t>D</w:t>
      </w:r>
      <w:r w:rsidR="002E0C56" w:rsidRPr="001149C5">
        <w:rPr>
          <w:rFonts w:asciiTheme="minorHAnsi" w:hAnsiTheme="minorHAnsi" w:cstheme="minorHAnsi"/>
          <w:sz w:val="24"/>
          <w:szCs w:val="24"/>
        </w:rPr>
        <w:t>okumenty składające się na ofertę</w:t>
      </w:r>
      <w:r w:rsidR="001149C5" w:rsidRPr="001149C5">
        <w:rPr>
          <w:rFonts w:asciiTheme="minorHAnsi" w:hAnsiTheme="minorHAnsi" w:cstheme="minorHAnsi"/>
          <w:sz w:val="24"/>
          <w:szCs w:val="24"/>
        </w:rPr>
        <w:t>,</w:t>
      </w:r>
      <w:r w:rsidR="002E0C56">
        <w:rPr>
          <w:rFonts w:asciiTheme="minorHAnsi" w:hAnsiTheme="minorHAnsi" w:cstheme="minorHAnsi"/>
          <w:sz w:val="24"/>
          <w:szCs w:val="24"/>
        </w:rPr>
        <w:t xml:space="preserve"> potwierdzające spełnienie wymagań Zamawiającego przez oferowane urządzenie:</w:t>
      </w:r>
    </w:p>
    <w:p w14:paraId="2A7D7075" w14:textId="6AEDFD38" w:rsidR="002E0C56" w:rsidRPr="002E0C56" w:rsidRDefault="001F5145" w:rsidP="002E0C56">
      <w:pPr>
        <w:pStyle w:val="Akapitzlist"/>
        <w:numPr>
          <w:ilvl w:val="0"/>
          <w:numId w:val="1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8A3613" w:rsidRPr="002E0C56">
        <w:rPr>
          <w:rFonts w:asciiTheme="minorHAnsi" w:hAnsiTheme="minorHAnsi" w:cstheme="minorHAnsi"/>
          <w:sz w:val="24"/>
          <w:szCs w:val="24"/>
        </w:rPr>
        <w:t xml:space="preserve">ateriały informacyjne (np. prospekty i/lub foldery i/lub inne dokumenty) oferowanego </w:t>
      </w:r>
      <w:r w:rsidR="002E0C56" w:rsidRPr="002E0C56">
        <w:rPr>
          <w:rFonts w:asciiTheme="minorHAnsi" w:hAnsiTheme="minorHAnsi" w:cstheme="minorHAnsi"/>
          <w:sz w:val="24"/>
          <w:szCs w:val="24"/>
        </w:rPr>
        <w:t>przedmiotu zamówienia</w:t>
      </w:r>
      <w:r w:rsidR="008A3613" w:rsidRPr="002E0C5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BE042D" w14:textId="29500BD3" w:rsidR="008A3613" w:rsidRPr="0019734F" w:rsidRDefault="002E0C56" w:rsidP="002E0C56">
      <w:pPr>
        <w:pStyle w:val="Akapitzlist"/>
        <w:tabs>
          <w:tab w:val="right" w:leader="dot" w:pos="9639"/>
        </w:tabs>
        <w:spacing w:line="360" w:lineRule="auto"/>
        <w:ind w:left="720" w:right="352"/>
        <w:rPr>
          <w:rFonts w:asciiTheme="minorHAnsi" w:hAnsiTheme="minorHAnsi" w:cstheme="minorHAnsi"/>
          <w:sz w:val="24"/>
          <w:szCs w:val="24"/>
        </w:rPr>
      </w:pPr>
      <w:r w:rsidRPr="0019734F">
        <w:rPr>
          <w:rFonts w:asciiTheme="minorHAnsi" w:hAnsiTheme="minorHAnsi" w:cstheme="minorHAnsi"/>
          <w:b/>
          <w:sz w:val="24"/>
          <w:szCs w:val="24"/>
        </w:rPr>
        <w:t>UWAGI</w:t>
      </w:r>
      <w:r w:rsidR="008A3613" w:rsidRPr="0019734F">
        <w:rPr>
          <w:rFonts w:asciiTheme="minorHAnsi" w:hAnsiTheme="minorHAnsi" w:cstheme="minorHAnsi"/>
          <w:b/>
          <w:sz w:val="24"/>
          <w:szCs w:val="24"/>
        </w:rPr>
        <w:t>:</w:t>
      </w:r>
    </w:p>
    <w:p w14:paraId="0FB310FC" w14:textId="3EC5785F" w:rsidR="008A3613" w:rsidRPr="00AA4AF7" w:rsidRDefault="008A3613" w:rsidP="00C2575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9872E5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872E5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9872E5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9872E5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9872E5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9872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72E5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</w:t>
      </w:r>
      <w:r w:rsidR="002E0C56" w:rsidRPr="009872E5">
        <w:rPr>
          <w:rFonts w:asciiTheme="minorHAnsi" w:hAnsiTheme="minorHAnsi" w:cstheme="minorHAnsi"/>
          <w:sz w:val="24"/>
          <w:szCs w:val="24"/>
        </w:rPr>
        <w:t>w opisie przedmiotu zamówienia, z zastrzeżeniem, że materiały informacyjne muszą zawierać potwierdzenie parametrów, jeżeli są one oceniane w kryterium „Ocen</w:t>
      </w:r>
      <w:r w:rsidR="00F96AC8" w:rsidRPr="009872E5">
        <w:rPr>
          <w:rFonts w:asciiTheme="minorHAnsi" w:hAnsiTheme="minorHAnsi" w:cstheme="minorHAnsi"/>
          <w:sz w:val="24"/>
          <w:szCs w:val="24"/>
        </w:rPr>
        <w:t>a T</w:t>
      </w:r>
      <w:r w:rsidR="002E0C56" w:rsidRPr="009872E5">
        <w:rPr>
          <w:rFonts w:asciiTheme="minorHAnsi" w:hAnsiTheme="minorHAnsi" w:cstheme="minorHAnsi"/>
          <w:sz w:val="24"/>
          <w:szCs w:val="24"/>
        </w:rPr>
        <w:t>echniczna</w:t>
      </w:r>
      <w:r w:rsidR="002E0C56" w:rsidRPr="00AA4AF7">
        <w:rPr>
          <w:rFonts w:asciiTheme="minorHAnsi" w:hAnsiTheme="minorHAnsi" w:cstheme="minorHAnsi"/>
          <w:sz w:val="24"/>
          <w:szCs w:val="24"/>
        </w:rPr>
        <w:t>”.</w:t>
      </w:r>
      <w:r w:rsidR="00F96AC8" w:rsidRPr="00AA4AF7">
        <w:rPr>
          <w:rFonts w:asciiTheme="minorHAnsi" w:hAnsiTheme="minorHAnsi" w:cstheme="minorHAnsi"/>
          <w:sz w:val="24"/>
          <w:szCs w:val="24"/>
        </w:rPr>
        <w:t xml:space="preserve"> </w:t>
      </w:r>
      <w:r w:rsidRPr="00AA4AF7">
        <w:rPr>
          <w:rFonts w:asciiTheme="minorHAnsi" w:hAnsiTheme="minorHAnsi" w:cstheme="minorHAnsi"/>
          <w:sz w:val="24"/>
          <w:szCs w:val="24"/>
        </w:rPr>
        <w:t xml:space="preserve">W sytuacji, gdy Zamawiający będzie miał </w:t>
      </w:r>
      <w:r w:rsidRPr="00AA4AF7">
        <w:rPr>
          <w:rFonts w:asciiTheme="minorHAnsi" w:hAnsiTheme="minorHAnsi" w:cstheme="minorHAnsi"/>
          <w:sz w:val="24"/>
          <w:szCs w:val="24"/>
        </w:rPr>
        <w:lastRenderedPageBreak/>
        <w:t>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38A7B997" w14:textId="7675A350" w:rsidR="00F96AC8" w:rsidRPr="009872E5" w:rsidRDefault="008A3613" w:rsidP="00F96AC8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872E5">
        <w:rPr>
          <w:rFonts w:asciiTheme="minorHAnsi" w:hAnsiTheme="minorHAnsi" w:cstheme="minorHAnsi"/>
          <w:sz w:val="24"/>
          <w:szCs w:val="24"/>
        </w:rPr>
        <w:t xml:space="preserve"> </w:t>
      </w:r>
      <w:r w:rsidRPr="009872E5">
        <w:rPr>
          <w:rFonts w:asciiTheme="minorHAnsi" w:hAnsiTheme="minorHAnsi" w:cstheme="minorHAnsi"/>
          <w:sz w:val="24"/>
          <w:szCs w:val="24"/>
          <w:u w:val="single"/>
        </w:rPr>
        <w:t xml:space="preserve">wskazane </w:t>
      </w:r>
      <w:r w:rsidRPr="009872E5">
        <w:rPr>
          <w:rFonts w:asciiTheme="minorHAnsi" w:hAnsiTheme="minorHAnsi" w:cstheme="minorHAnsi"/>
          <w:bCs/>
          <w:sz w:val="24"/>
          <w:szCs w:val="24"/>
          <w:u w:val="single"/>
        </w:rPr>
        <w:t>jest oznaczenie</w:t>
      </w:r>
      <w:r w:rsidRPr="009872E5">
        <w:rPr>
          <w:rFonts w:asciiTheme="minorHAnsi" w:hAnsiTheme="minorHAnsi" w:cstheme="minorHAnsi"/>
          <w:bCs/>
          <w:sz w:val="24"/>
          <w:szCs w:val="24"/>
        </w:rPr>
        <w:t xml:space="preserve"> załączonych dokumentów informacyjnych w celu właściwej identyfikacji przez Zamawiającego poszczególnych parametrów (numer z </w:t>
      </w:r>
      <w:r w:rsidRPr="009872E5">
        <w:rPr>
          <w:rFonts w:asciiTheme="minorHAnsi" w:hAnsiTheme="minorHAnsi" w:cstheme="minorHAnsi"/>
          <w:sz w:val="24"/>
          <w:szCs w:val="24"/>
        </w:rPr>
        <w:t>oznaczeniem</w:t>
      </w:r>
      <w:r w:rsidRPr="009872E5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7E3355E9" w14:textId="370940E9" w:rsidR="000267CA" w:rsidRPr="00EA0449" w:rsidRDefault="001F5145" w:rsidP="000267CA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267CA" w:rsidRPr="00EA0449">
        <w:rPr>
          <w:rFonts w:asciiTheme="minorHAnsi" w:hAnsiTheme="minorHAnsi" w:cstheme="minorHAnsi"/>
          <w:sz w:val="24"/>
          <w:szCs w:val="24"/>
        </w:rPr>
        <w:t xml:space="preserve">szelkie oprogramowanie komputerowe </w:t>
      </w:r>
      <w:r w:rsidR="000267CA" w:rsidRPr="001149C5">
        <w:rPr>
          <w:rFonts w:asciiTheme="minorHAnsi" w:hAnsiTheme="minorHAnsi" w:cstheme="minorHAnsi"/>
          <w:sz w:val="24"/>
          <w:szCs w:val="24"/>
        </w:rPr>
        <w:t>(jeśli dotyczy)</w:t>
      </w:r>
      <w:r w:rsidR="000267CA" w:rsidRPr="00EA0449">
        <w:rPr>
          <w:rFonts w:asciiTheme="minorHAnsi" w:hAnsiTheme="minorHAnsi" w:cstheme="minorHAnsi"/>
          <w:sz w:val="24"/>
          <w:szCs w:val="24"/>
        </w:rPr>
        <w:t xml:space="preserve"> wchodzące w skład przedmiotu zamówienia musi być w języku polskim i/lub języku angielskim:</w:t>
      </w:r>
    </w:p>
    <w:p w14:paraId="1273B79F" w14:textId="77777777" w:rsidR="000267CA" w:rsidRPr="00EA0449" w:rsidRDefault="000267CA" w:rsidP="000267CA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EA044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36CC5975" w14:textId="77777777" w:rsidR="001F5145" w:rsidRPr="001F5145" w:rsidRDefault="000267CA" w:rsidP="000267CA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EA0449">
        <w:rPr>
          <w:rFonts w:asciiTheme="minorHAnsi" w:hAnsiTheme="minorHAnsi" w:cstheme="minorHAnsi"/>
          <w:sz w:val="24"/>
          <w:szCs w:val="24"/>
        </w:rPr>
        <w:t>aktualizacja oprogramowania</w:t>
      </w:r>
      <w:r w:rsidRPr="001149C5">
        <w:rPr>
          <w:rFonts w:asciiTheme="minorHAnsi" w:hAnsiTheme="minorHAnsi" w:cstheme="minorHAnsi"/>
          <w:sz w:val="24"/>
          <w:szCs w:val="24"/>
        </w:rPr>
        <w:t xml:space="preserve"> (jeśli dotyczy) </w:t>
      </w:r>
      <w:r w:rsidRPr="00EA0449">
        <w:rPr>
          <w:rFonts w:asciiTheme="minorHAnsi" w:hAnsiTheme="minorHAnsi" w:cstheme="minorHAnsi"/>
          <w:sz w:val="24"/>
          <w:szCs w:val="24"/>
        </w:rPr>
        <w:t>będzie dostarczana i instalowana na koszt Wykonawcy w okresie gwarancji niezwłocznie po jej wprowadzeniu do obrotu, bez konieczności zwracania się o aktualizację przez Użytkownika,</w:t>
      </w:r>
    </w:p>
    <w:p w14:paraId="33BE3F35" w14:textId="5890A0A3" w:rsidR="000267CA" w:rsidRPr="001F5145" w:rsidRDefault="000267CA" w:rsidP="000267CA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1F5145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 </w:t>
      </w:r>
      <w:r w:rsidRPr="001149C5">
        <w:rPr>
          <w:rFonts w:asciiTheme="minorHAnsi" w:hAnsiTheme="minorHAnsi" w:cstheme="minorHAnsi"/>
          <w:sz w:val="24"/>
          <w:szCs w:val="24"/>
        </w:rPr>
        <w:t>(jeśli dotyczy)</w:t>
      </w:r>
      <w:r w:rsidRPr="001F5145">
        <w:rPr>
          <w:rFonts w:asciiTheme="minorHAnsi" w:hAnsiTheme="minorHAnsi" w:cstheme="minorHAnsi"/>
          <w:sz w:val="24"/>
          <w:szCs w:val="24"/>
        </w:rPr>
        <w:t>, będzie dostarczana i instalowana na koszt Wykonawcy w okresie gwarancji na urządzenie niezwłocznie po jej wprowadzeniu do obrotu, bez konieczności zwracania się o aktualizację przez Użytkownika.</w:t>
      </w:r>
    </w:p>
    <w:p w14:paraId="33ED3C04" w14:textId="25DC01E9" w:rsidR="0095537D" w:rsidRPr="00DA6868" w:rsidRDefault="006524D6" w:rsidP="001F5145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DA6868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</w:t>
      </w:r>
      <w:r w:rsidR="001F5145">
        <w:rPr>
          <w:rFonts w:asciiTheme="minorHAnsi" w:hAnsiTheme="minorHAnsi" w:cstheme="minorHAnsi"/>
          <w:sz w:val="24"/>
          <w:szCs w:val="24"/>
        </w:rPr>
        <w:t xml:space="preserve"> użytkowe</w:t>
      </w:r>
      <w:r w:rsidRPr="00DA6868">
        <w:rPr>
          <w:rFonts w:asciiTheme="minorHAnsi" w:hAnsiTheme="minorHAnsi" w:cstheme="minorHAnsi"/>
          <w:sz w:val="24"/>
          <w:szCs w:val="24"/>
        </w:rPr>
        <w:t xml:space="preserve"> 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DA6868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DA6868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DA6868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A6868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DA6868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DA6868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71A27FBE" w:rsidR="0095537D" w:rsidRPr="00DA6868" w:rsidRDefault="008D2B52" w:rsidP="003E1F20">
      <w:pPr>
        <w:pStyle w:val="Nagwek1"/>
      </w:pPr>
      <w:r w:rsidRPr="00DA6868">
        <w:t>OCENA</w:t>
      </w:r>
      <w:r w:rsidR="003112C1" w:rsidRPr="00DA6868">
        <w:t xml:space="preserve"> WARUNKÓW GWARANCJI – część nr </w:t>
      </w:r>
      <w:r w:rsidR="00DA6868" w:rsidRPr="00DA6868">
        <w:t>4</w:t>
      </w:r>
    </w:p>
    <w:p w14:paraId="34FBA061" w14:textId="77777777" w:rsidR="003112C1" w:rsidRPr="00885204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885204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D0964F4" w14:textId="77777777" w:rsidR="008172DA" w:rsidRPr="00DA6868" w:rsidRDefault="008172DA" w:rsidP="008172DA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DA6868">
        <w:rPr>
          <w:rFonts w:ascii="Calibri" w:hAnsi="Calibri" w:cs="Calibri"/>
          <w:b/>
          <w:sz w:val="24"/>
          <w:szCs w:val="24"/>
        </w:rPr>
        <w:t>Zakład Chemii Leków UMB</w:t>
      </w:r>
    </w:p>
    <w:p w14:paraId="0F1DA6C8" w14:textId="77777777" w:rsidR="00DA6868" w:rsidRPr="00DA6868" w:rsidRDefault="00DA6868" w:rsidP="00DA686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A6868">
        <w:rPr>
          <w:rFonts w:asciiTheme="minorHAnsi" w:hAnsiTheme="minorHAnsi" w:cstheme="minorHAnsi"/>
          <w:b/>
          <w:sz w:val="24"/>
          <w:szCs w:val="24"/>
          <w:u w:val="single"/>
        </w:rPr>
        <w:t>Inkubator z wytrząsaniem− 1 szt.</w:t>
      </w:r>
    </w:p>
    <w:p w14:paraId="5E246A54" w14:textId="77777777" w:rsidR="00204CA6" w:rsidRPr="00DA6868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A6868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DA68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A6868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DA6868">
        <w:rPr>
          <w:rFonts w:asciiTheme="minorHAnsi" w:hAnsiTheme="minorHAnsi" w:cstheme="minorHAnsi"/>
          <w:b/>
          <w:sz w:val="24"/>
          <w:szCs w:val="24"/>
        </w:rPr>
        <w:tab/>
      </w:r>
    </w:p>
    <w:p w14:paraId="7F940F8F" w14:textId="77777777" w:rsidR="00DA6868" w:rsidRDefault="00DA6868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21CAC571" w14:textId="77777777" w:rsidR="00204CA6" w:rsidRPr="00DA6868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A6868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DA6868">
        <w:rPr>
          <w:rFonts w:asciiTheme="minorHAnsi" w:hAnsiTheme="minorHAnsi" w:cstheme="minorHAnsi"/>
          <w:b/>
          <w:sz w:val="24"/>
          <w:szCs w:val="24"/>
        </w:rPr>
        <w:t>w</w:t>
      </w:r>
      <w:r w:rsidRPr="00DA6868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DA6868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0BEA2C5" w:rsidR="00204CA6" w:rsidRPr="00885204" w:rsidRDefault="00204CA6" w:rsidP="00C2575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A6868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DA6868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Pr="00885204">
        <w:rPr>
          <w:rFonts w:asciiTheme="minorHAnsi" w:hAnsiTheme="minorHAnsi" w:cstheme="minorHAnsi"/>
          <w:b/>
          <w:sz w:val="24"/>
          <w:szCs w:val="24"/>
        </w:rPr>
        <w:t xml:space="preserve">krótszy niż </w:t>
      </w:r>
      <w:r w:rsidR="00885204" w:rsidRPr="00885204">
        <w:rPr>
          <w:rFonts w:asciiTheme="minorHAnsi" w:hAnsiTheme="minorHAnsi" w:cstheme="minorHAnsi"/>
          <w:b/>
          <w:sz w:val="24"/>
          <w:szCs w:val="24"/>
        </w:rPr>
        <w:t>24 miesiące</w:t>
      </w:r>
      <w:r w:rsidRPr="00885204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1DE4F2E" w:rsidR="00204CA6" w:rsidRPr="00885204" w:rsidRDefault="00204CA6" w:rsidP="00C2575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885204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885204" w:rsidRPr="00885204">
        <w:rPr>
          <w:rFonts w:asciiTheme="minorHAnsi" w:hAnsiTheme="minorHAnsi" w:cstheme="minorHAnsi"/>
          <w:b/>
          <w:sz w:val="24"/>
          <w:szCs w:val="24"/>
        </w:rPr>
        <w:t>24</w:t>
      </w:r>
      <w:r w:rsidRPr="00885204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683DD2" w:rsidRPr="00885204">
        <w:rPr>
          <w:rFonts w:asciiTheme="minorHAnsi" w:hAnsiTheme="minorHAnsi" w:cstheme="minorHAnsi"/>
          <w:b/>
          <w:sz w:val="24"/>
          <w:szCs w:val="24"/>
        </w:rPr>
        <w:t>36</w:t>
      </w:r>
      <w:r w:rsidRPr="00885204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885204" w:rsidRDefault="00204CA6" w:rsidP="00C2575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885204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885204" w:rsidRDefault="00204CA6" w:rsidP="00C2575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885204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885204" w:rsidRDefault="00204CA6" w:rsidP="00C2575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5204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992220B" w:rsidR="00204CA6" w:rsidRPr="00885204" w:rsidRDefault="00204CA6" w:rsidP="00C2575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85204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885204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885204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885204" w:rsidRPr="00885204">
        <w:rPr>
          <w:rFonts w:asciiTheme="minorHAnsi" w:hAnsiTheme="minorHAnsi" w:cstheme="minorHAnsi"/>
          <w:sz w:val="24"/>
          <w:szCs w:val="24"/>
        </w:rPr>
        <w:t>24 miesiące</w:t>
      </w:r>
      <w:r w:rsidRPr="00885204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885204" w:rsidRDefault="00204CA6" w:rsidP="00C2575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85204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885204">
        <w:rPr>
          <w:rFonts w:asciiTheme="minorHAnsi" w:hAnsiTheme="minorHAnsi" w:cstheme="minorHAnsi"/>
          <w:sz w:val="24"/>
          <w:szCs w:val="24"/>
        </w:rPr>
        <w:t xml:space="preserve"> -</w:t>
      </w:r>
      <w:r w:rsidRPr="00885204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9B3DCA0" w:rsidR="00204CA6" w:rsidRPr="00885204" w:rsidRDefault="00204CA6" w:rsidP="00C2575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885204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85204" w:rsidRPr="00885204">
        <w:rPr>
          <w:rFonts w:asciiTheme="minorHAnsi" w:hAnsiTheme="minorHAnsi" w:cstheme="minorHAnsi"/>
          <w:sz w:val="24"/>
          <w:szCs w:val="24"/>
        </w:rPr>
        <w:t>24 miesiące</w:t>
      </w:r>
      <w:r w:rsidRPr="00885204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885204">
        <w:rPr>
          <w:rFonts w:asciiTheme="minorHAnsi" w:hAnsiTheme="minorHAnsi" w:cstheme="minorHAnsi"/>
          <w:sz w:val="24"/>
          <w:szCs w:val="24"/>
        </w:rPr>
        <w:t xml:space="preserve">- </w:t>
      </w:r>
      <w:r w:rsidRPr="00885204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885204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885204">
          <w:pgSz w:w="11910" w:h="16840"/>
          <w:pgMar w:top="1400" w:right="1080" w:bottom="280" w:left="1100" w:header="708" w:footer="708" w:gutter="0"/>
          <w:cols w:space="708"/>
        </w:sectPr>
      </w:pPr>
      <w:r w:rsidRPr="00885204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885204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5A2672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A2672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br w:type="page"/>
      </w:r>
    </w:p>
    <w:p w14:paraId="5751BE43" w14:textId="77777777" w:rsidR="0095537D" w:rsidRPr="007C043C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C043C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2C04DD5B" w:rsidR="0095537D" w:rsidRPr="007C043C" w:rsidRDefault="006524D6" w:rsidP="003E1F20">
      <w:pPr>
        <w:pStyle w:val="Nagwek1"/>
      </w:pPr>
      <w:r w:rsidRPr="007C043C">
        <w:t xml:space="preserve">WARUNKI GWARANCJI, RĘKOJMI I SERWISU GWARANCYJNEGO – część nr </w:t>
      </w:r>
      <w:r w:rsidR="007C043C" w:rsidRPr="007C043C">
        <w:t>4</w:t>
      </w:r>
    </w:p>
    <w:p w14:paraId="383EDF1D" w14:textId="77777777" w:rsidR="003112C1" w:rsidRPr="007C043C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C043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F0FE112" w14:textId="77777777" w:rsidR="008172DA" w:rsidRPr="007C043C" w:rsidRDefault="008172DA" w:rsidP="008172DA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7C043C">
        <w:rPr>
          <w:rFonts w:ascii="Calibri" w:hAnsi="Calibri" w:cs="Calibri"/>
          <w:b/>
          <w:sz w:val="24"/>
          <w:szCs w:val="24"/>
        </w:rPr>
        <w:t>Zakład Chemii Leków UMB</w:t>
      </w:r>
    </w:p>
    <w:p w14:paraId="2F4C6DB0" w14:textId="77777777" w:rsidR="007C043C" w:rsidRPr="00DA6868" w:rsidRDefault="007C043C" w:rsidP="007C043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A6868">
        <w:rPr>
          <w:rFonts w:asciiTheme="minorHAnsi" w:hAnsiTheme="minorHAnsi" w:cstheme="minorHAnsi"/>
          <w:b/>
          <w:sz w:val="24"/>
          <w:szCs w:val="24"/>
          <w:u w:val="single"/>
        </w:rPr>
        <w:t>Inkubator z wytrząsaniem− 1 szt.</w:t>
      </w:r>
    </w:p>
    <w:p w14:paraId="371FCD17" w14:textId="77777777" w:rsidR="006524D6" w:rsidRPr="002A1BED" w:rsidRDefault="006524D6" w:rsidP="00C25751">
      <w:pPr>
        <w:pStyle w:val="Nagwek2"/>
        <w:numPr>
          <w:ilvl w:val="0"/>
          <w:numId w:val="5"/>
        </w:numPr>
        <w:ind w:left="426"/>
      </w:pPr>
      <w:r w:rsidRPr="002A1BED">
        <w:t>WARUNKI GWARANCJI, RĘKOJMI I SERWISU GWARANCYJNEGO</w:t>
      </w:r>
    </w:p>
    <w:p w14:paraId="5A0BB8D4" w14:textId="3A483544" w:rsidR="0095537D" w:rsidRPr="00C0406F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0406F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</w:t>
      </w:r>
      <w:r w:rsidR="001F5145" w:rsidRPr="00C0406F">
        <w:rPr>
          <w:rFonts w:asciiTheme="minorHAnsi" w:hAnsiTheme="minorHAnsi" w:cstheme="minorHAnsi"/>
          <w:sz w:val="24"/>
          <w:szCs w:val="24"/>
        </w:rPr>
        <w:t xml:space="preserve"> </w:t>
      </w:r>
      <w:r w:rsidR="001F5145" w:rsidRPr="001149C5">
        <w:rPr>
          <w:rFonts w:asciiTheme="minorHAnsi" w:hAnsiTheme="minorHAnsi" w:cstheme="minorHAnsi"/>
          <w:sz w:val="24"/>
          <w:szCs w:val="24"/>
        </w:rPr>
        <w:t>(jeśli dotyczy)</w:t>
      </w:r>
      <w:r w:rsidRPr="001149C5">
        <w:rPr>
          <w:rFonts w:asciiTheme="minorHAnsi" w:hAnsiTheme="minorHAnsi" w:cstheme="minorHAnsi"/>
          <w:sz w:val="24"/>
          <w:szCs w:val="24"/>
        </w:rPr>
        <w:t>,</w:t>
      </w:r>
      <w:r w:rsidRPr="00C0406F">
        <w:rPr>
          <w:rFonts w:asciiTheme="minorHAnsi" w:hAnsiTheme="minorHAnsi" w:cstheme="minorHAnsi"/>
          <w:sz w:val="24"/>
          <w:szCs w:val="24"/>
        </w:rPr>
        <w:t xml:space="preserve"> dostarczone i uruchomione w ramach wykonania przedmiotowego zamówienia,</w:t>
      </w:r>
    </w:p>
    <w:p w14:paraId="0EBE962E" w14:textId="77777777" w:rsidR="006524D6" w:rsidRPr="00C0406F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0406F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C0406F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0406F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77777777" w:rsidR="006524D6" w:rsidRPr="00C0406F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0406F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1DEDE691" w:rsidR="006524D6" w:rsidRPr="00C0406F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0406F">
        <w:rPr>
          <w:rFonts w:asciiTheme="minorHAnsi" w:hAnsiTheme="minorHAnsi" w:cstheme="minorHAnsi"/>
          <w:sz w:val="24"/>
          <w:szCs w:val="24"/>
        </w:rPr>
        <w:t>celem</w:t>
      </w:r>
      <w:r w:rsidRPr="00C0406F">
        <w:rPr>
          <w:rFonts w:asciiTheme="minorHAnsi" w:hAnsiTheme="minorHAnsi" w:cstheme="minorHAnsi"/>
          <w:sz w:val="24"/>
          <w:szCs w:val="24"/>
        </w:rPr>
        <w:tab/>
      </w:r>
      <w:r w:rsidR="007B55B9" w:rsidRPr="00C0406F">
        <w:rPr>
          <w:rFonts w:asciiTheme="minorHAnsi" w:hAnsiTheme="minorHAnsi" w:cstheme="minorHAnsi"/>
          <w:sz w:val="24"/>
          <w:szCs w:val="24"/>
        </w:rPr>
        <w:t xml:space="preserve"> </w:t>
      </w:r>
      <w:r w:rsidR="00C0406F" w:rsidRPr="00C0406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Pr="00C0406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C0406F">
        <w:rPr>
          <w:rFonts w:asciiTheme="minorHAnsi" w:hAnsiTheme="minorHAnsi" w:cstheme="minorHAnsi"/>
          <w:sz w:val="24"/>
          <w:szCs w:val="24"/>
        </w:rPr>
        <w:t xml:space="preserve"> </w:t>
      </w:r>
      <w:r w:rsidRPr="00C0406F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4AB2FD80" w:rsidR="006524D6" w:rsidRPr="00C0406F" w:rsidRDefault="006524D6" w:rsidP="00C2575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C0406F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C0406F">
        <w:rPr>
          <w:rFonts w:asciiTheme="minorHAnsi" w:hAnsiTheme="minorHAnsi" w:cstheme="minorHAnsi"/>
          <w:sz w:val="24"/>
          <w:szCs w:val="24"/>
        </w:rPr>
        <w:br/>
      </w:r>
      <w:r w:rsidRPr="00C0406F">
        <w:rPr>
          <w:rFonts w:asciiTheme="minorHAnsi" w:hAnsiTheme="minorHAnsi" w:cstheme="minorHAnsi"/>
          <w:sz w:val="24"/>
          <w:szCs w:val="24"/>
        </w:rPr>
        <w:t xml:space="preserve">w ciągu </w:t>
      </w:r>
      <w:r w:rsidRPr="001149C5">
        <w:rPr>
          <w:rFonts w:asciiTheme="minorHAnsi" w:hAnsiTheme="minorHAnsi" w:cstheme="minorHAnsi"/>
          <w:sz w:val="24"/>
          <w:szCs w:val="24"/>
        </w:rPr>
        <w:t>3 dni roboczych</w:t>
      </w:r>
      <w:r w:rsidRPr="00C0406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nie są</w:t>
      </w:r>
      <w:r w:rsidRPr="00C040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406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C0406F" w:rsidRPr="00C0406F">
        <w:rPr>
          <w:rFonts w:asciiTheme="minorHAnsi" w:hAnsiTheme="minorHAnsi" w:cstheme="minorHAnsi"/>
          <w:sz w:val="24"/>
          <w:szCs w:val="24"/>
        </w:rPr>
        <w:t>,</w:t>
      </w:r>
    </w:p>
    <w:p w14:paraId="7583AE38" w14:textId="77777777" w:rsidR="006524D6" w:rsidRPr="00C0406F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0406F">
        <w:rPr>
          <w:rFonts w:asciiTheme="minorHAnsi" w:hAnsiTheme="minorHAnsi" w:cstheme="minorHAnsi"/>
          <w:sz w:val="24"/>
          <w:szCs w:val="24"/>
        </w:rPr>
        <w:t xml:space="preserve">naprawa, tj. usunięcie wad lub usterek przedmiotu zamówienia zakończy się w terminie maksimum do </w:t>
      </w:r>
      <w:r w:rsidRPr="001149C5">
        <w:rPr>
          <w:rFonts w:asciiTheme="minorHAnsi" w:hAnsiTheme="minorHAnsi" w:cstheme="minorHAnsi"/>
          <w:sz w:val="24"/>
          <w:szCs w:val="24"/>
        </w:rPr>
        <w:t>3 dni roboczych</w:t>
      </w:r>
      <w:r w:rsidRPr="00C0406F">
        <w:rPr>
          <w:rFonts w:asciiTheme="minorHAnsi" w:hAnsiTheme="minorHAnsi" w:cstheme="minorHAnsi"/>
          <w:sz w:val="24"/>
          <w:szCs w:val="24"/>
        </w:rPr>
        <w:t xml:space="preserve"> liczonych od dnia przystąpienia do naprawy,</w:t>
      </w:r>
    </w:p>
    <w:p w14:paraId="57BF906E" w14:textId="77777777" w:rsidR="006524D6" w:rsidRPr="00C0406F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0406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C24624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24624">
        <w:rPr>
          <w:rFonts w:asciiTheme="minorHAnsi" w:hAnsiTheme="minorHAnsi" w:cstheme="minorHAnsi"/>
          <w:sz w:val="24"/>
          <w:szCs w:val="24"/>
        </w:rPr>
        <w:t xml:space="preserve">wykonawca zobowiązuje się do wymiany podzespołu urządzenia na nowy (fabrycznie </w:t>
      </w:r>
      <w:r w:rsidRPr="00C24624">
        <w:rPr>
          <w:rFonts w:asciiTheme="minorHAnsi" w:hAnsiTheme="minorHAnsi" w:cstheme="minorHAnsi"/>
          <w:sz w:val="24"/>
          <w:szCs w:val="24"/>
        </w:rPr>
        <w:lastRenderedPageBreak/>
        <w:t>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C24624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24624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C24624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24624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C24624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24624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C24624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24624">
        <w:rPr>
          <w:rFonts w:asciiTheme="minorHAnsi" w:hAnsiTheme="minorHAnsi" w:cstheme="minorHAnsi"/>
          <w:sz w:val="24"/>
          <w:szCs w:val="24"/>
        </w:rPr>
        <w:t>w</w:t>
      </w:r>
      <w:r w:rsidR="003E1F20" w:rsidRPr="00C24624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C24624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C24624">
        <w:rPr>
          <w:rFonts w:asciiTheme="minorHAnsi" w:hAnsiTheme="minorHAnsi" w:cstheme="minorHAnsi"/>
          <w:sz w:val="24"/>
          <w:szCs w:val="24"/>
        </w:rPr>
        <w:t xml:space="preserve">serwis </w:t>
      </w:r>
      <w:r w:rsidRPr="00C24624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C24624" w:rsidRDefault="006524D6" w:rsidP="00C25751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C24624">
        <w:rPr>
          <w:rFonts w:asciiTheme="minorHAnsi" w:hAnsiTheme="minorHAnsi" w:cstheme="minorHAnsi"/>
          <w:sz w:val="24"/>
          <w:szCs w:val="24"/>
        </w:rPr>
        <w:t>k</w:t>
      </w:r>
      <w:r w:rsidR="003E1F20" w:rsidRPr="00C24624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C24624">
        <w:rPr>
          <w:rFonts w:asciiTheme="minorHAnsi" w:hAnsiTheme="minorHAnsi" w:cstheme="minorHAnsi"/>
          <w:sz w:val="24"/>
          <w:szCs w:val="24"/>
        </w:rPr>
        <w:t>z</w:t>
      </w:r>
      <w:r w:rsidRPr="00C24624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C24624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C24624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C24624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C24624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C24624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2A1BED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2A1BED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2A1BE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2A1BED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2A1BED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2A1BED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714B0A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14B0A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17A53658" w:rsidR="0095537D" w:rsidRPr="00714B0A" w:rsidRDefault="006524D6" w:rsidP="003E1F20">
      <w:pPr>
        <w:pStyle w:val="Nagwek1"/>
      </w:pPr>
      <w:r w:rsidRPr="00714B0A">
        <w:t xml:space="preserve">PROCEDURA DOSTAW I ODBIORÓW URZĄDZEŃ – część nr </w:t>
      </w:r>
      <w:r w:rsidR="00B509B8" w:rsidRPr="00714B0A">
        <w:t>4</w:t>
      </w:r>
    </w:p>
    <w:p w14:paraId="56BF0E78" w14:textId="77777777" w:rsidR="003112C1" w:rsidRPr="00714B0A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14B0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075F5DA" w14:textId="77777777" w:rsidR="008172DA" w:rsidRPr="00714B0A" w:rsidRDefault="008172DA" w:rsidP="008172DA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714B0A">
        <w:rPr>
          <w:rFonts w:ascii="Calibri" w:hAnsi="Calibri" w:cs="Calibri"/>
          <w:b/>
          <w:sz w:val="24"/>
          <w:szCs w:val="24"/>
        </w:rPr>
        <w:t>Zakład Chemii Leków UMB</w:t>
      </w:r>
    </w:p>
    <w:p w14:paraId="1DC4B75F" w14:textId="77777777" w:rsidR="00B509B8" w:rsidRPr="00DA6868" w:rsidRDefault="00B509B8" w:rsidP="00B509B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A6868">
        <w:rPr>
          <w:rFonts w:asciiTheme="minorHAnsi" w:hAnsiTheme="minorHAnsi" w:cstheme="minorHAnsi"/>
          <w:b/>
          <w:sz w:val="24"/>
          <w:szCs w:val="24"/>
          <w:u w:val="single"/>
        </w:rPr>
        <w:t>Inkubator z wytrząsaniem− 1 szt.</w:t>
      </w:r>
    </w:p>
    <w:p w14:paraId="2443233E" w14:textId="77777777" w:rsidR="008C0B5E" w:rsidRPr="0045783A" w:rsidRDefault="008C0B5E" w:rsidP="00C25751">
      <w:pPr>
        <w:pStyle w:val="Nagwek2"/>
        <w:numPr>
          <w:ilvl w:val="0"/>
          <w:numId w:val="7"/>
        </w:numPr>
        <w:ind w:left="426"/>
      </w:pPr>
      <w:r w:rsidRPr="0045783A">
        <w:t>PROCEDURA DOSTAW URZĄDZEŃ</w:t>
      </w:r>
    </w:p>
    <w:p w14:paraId="367BA263" w14:textId="64012FA6" w:rsidR="009A16EC" w:rsidRPr="0045783A" w:rsidRDefault="00F92A4E" w:rsidP="00C2575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5783A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B7990E7" w:rsidR="00F92A4E" w:rsidRPr="0045783A" w:rsidRDefault="00F92A4E" w:rsidP="00C2575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45783A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</w:t>
      </w:r>
      <w:r w:rsidR="0045783A">
        <w:rPr>
          <w:rFonts w:asciiTheme="minorHAnsi" w:hAnsiTheme="minorHAnsi" w:cstheme="minorHAnsi"/>
          <w:sz w:val="24"/>
          <w:szCs w:val="24"/>
        </w:rPr>
        <w:t>zładunku lub wnoszenia urządzeń. Również w sytuacji, gdy Wy</w:t>
      </w:r>
      <w:r w:rsidR="00614E35">
        <w:rPr>
          <w:rFonts w:asciiTheme="minorHAnsi" w:hAnsiTheme="minorHAnsi" w:cstheme="minorHAnsi"/>
          <w:sz w:val="24"/>
          <w:szCs w:val="24"/>
        </w:rPr>
        <w:t>k</w:t>
      </w:r>
      <w:r w:rsidR="0045783A">
        <w:rPr>
          <w:rFonts w:asciiTheme="minorHAnsi" w:hAnsiTheme="minorHAnsi" w:cstheme="minorHAnsi"/>
          <w:sz w:val="24"/>
          <w:szCs w:val="24"/>
        </w:rPr>
        <w:t xml:space="preserve">onawca będzie </w:t>
      </w:r>
      <w:r w:rsidR="00614E35">
        <w:rPr>
          <w:rFonts w:asciiTheme="minorHAnsi" w:hAnsiTheme="minorHAnsi" w:cstheme="minorHAnsi"/>
          <w:sz w:val="24"/>
          <w:szCs w:val="24"/>
        </w:rPr>
        <w:t>realizował</w:t>
      </w:r>
      <w:r w:rsidR="00303BFE">
        <w:rPr>
          <w:rFonts w:asciiTheme="minorHAnsi" w:hAnsiTheme="minorHAnsi" w:cstheme="minorHAnsi"/>
          <w:sz w:val="24"/>
          <w:szCs w:val="24"/>
        </w:rPr>
        <w:t xml:space="preserve"> dostawę przy pomocy firmy kurierskiej, dostawa, wniesienie oraz ustawienie w pomieszczeniu wskazanym przez Użytkownika, należy do Wykonawcy (w tym przypadku firmy kurierskiej. Wyklucza się również zostawianie dostarczanych urządzeń przed budynkiem lub w miejscu innym niż </w:t>
      </w:r>
      <w:r w:rsidR="002068D2">
        <w:rPr>
          <w:rFonts w:asciiTheme="minorHAnsi" w:hAnsiTheme="minorHAnsi" w:cstheme="minorHAnsi"/>
          <w:sz w:val="24"/>
          <w:szCs w:val="24"/>
        </w:rPr>
        <w:t xml:space="preserve">docelowe (czyli w pomieszczeniu, w którym urządzenie będzie użytkowane). Przed podpisaniem protokołu odbioru </w:t>
      </w:r>
      <w:r w:rsidR="00C13FED">
        <w:rPr>
          <w:rFonts w:asciiTheme="minorHAnsi" w:hAnsiTheme="minorHAnsi" w:cstheme="minorHAnsi"/>
          <w:sz w:val="24"/>
          <w:szCs w:val="24"/>
        </w:rPr>
        <w:t>całkowitą odpowiedzialność za pozostawione urządzenia ponosi Wykonawca.</w:t>
      </w:r>
    </w:p>
    <w:p w14:paraId="3470252A" w14:textId="77777777" w:rsidR="00F92A4E" w:rsidRPr="00C13FED" w:rsidRDefault="00F92A4E" w:rsidP="00C2575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u</w:t>
      </w:r>
      <w:r w:rsidR="003E1F20" w:rsidRPr="00C13FED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C13FED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C13FED">
        <w:rPr>
          <w:rFonts w:asciiTheme="minorHAnsi" w:hAnsiTheme="minorHAnsi" w:cstheme="minorHAnsi"/>
          <w:sz w:val="24"/>
          <w:szCs w:val="24"/>
        </w:rPr>
        <w:t xml:space="preserve"> w </w:t>
      </w:r>
      <w:r w:rsidRPr="00C13FED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C13FED">
        <w:rPr>
          <w:rFonts w:asciiTheme="minorHAnsi" w:hAnsiTheme="minorHAnsi" w:cstheme="minorHAnsi"/>
          <w:sz w:val="24"/>
          <w:szCs w:val="24"/>
        </w:rPr>
        <w:t xml:space="preserve"> </w:t>
      </w:r>
      <w:r w:rsidRPr="00C13FED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C13FED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C13FED" w:rsidRDefault="00F92A4E" w:rsidP="00C2575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C13FED">
        <w:rPr>
          <w:rFonts w:asciiTheme="minorHAnsi" w:hAnsiTheme="minorHAnsi" w:cstheme="minorHAnsi"/>
          <w:sz w:val="24"/>
          <w:szCs w:val="24"/>
        </w:rPr>
        <w:t xml:space="preserve"> </w:t>
      </w:r>
      <w:r w:rsidRPr="00C13FED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C13FED" w:rsidRDefault="00F92A4E" w:rsidP="00C2575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67970517" w:rsidR="00F92A4E" w:rsidRPr="00C13FED" w:rsidRDefault="00F92A4E" w:rsidP="00C2575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3FED">
        <w:rPr>
          <w:rFonts w:asciiTheme="minorHAnsi" w:hAnsiTheme="minorHAnsi" w:cstheme="minorHAnsi"/>
          <w:sz w:val="24"/>
          <w:szCs w:val="24"/>
        </w:rPr>
        <w:lastRenderedPageBreak/>
        <w:t>wykonawca ponosi wszelkie koszty związane z podłączeniem urządzeń i/lub elementów wyposażenia do istniejących instalacji i/lub kos</w:t>
      </w:r>
      <w:r w:rsidR="00C13FED" w:rsidRPr="00C13FED">
        <w:rPr>
          <w:rFonts w:asciiTheme="minorHAnsi" w:hAnsiTheme="minorHAnsi" w:cstheme="minorHAnsi"/>
          <w:sz w:val="24"/>
          <w:szCs w:val="24"/>
        </w:rPr>
        <w:t>zty modyfikacji tych instalacji</w:t>
      </w:r>
      <w:r w:rsidRPr="00C13FED">
        <w:rPr>
          <w:rFonts w:asciiTheme="minorHAnsi" w:hAnsiTheme="minorHAnsi" w:cstheme="minorHAnsi"/>
          <w:sz w:val="24"/>
          <w:szCs w:val="24"/>
        </w:rPr>
        <w:t xml:space="preserve">. W zakresie Wykonawcy jest zabezpieczenie miejsc, w których będzie prowadzony montaż, instalacja </w:t>
      </w:r>
      <w:r w:rsidR="003E1F20" w:rsidRPr="00C13FED">
        <w:rPr>
          <w:rFonts w:asciiTheme="minorHAnsi" w:hAnsiTheme="minorHAnsi" w:cstheme="minorHAnsi"/>
          <w:sz w:val="24"/>
          <w:szCs w:val="24"/>
        </w:rPr>
        <w:br/>
      </w:r>
      <w:r w:rsidRPr="00C13FED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7212CE" w:rsidRPr="00C13FED">
        <w:rPr>
          <w:rFonts w:asciiTheme="minorHAnsi" w:hAnsiTheme="minorHAnsi" w:cstheme="minorHAnsi"/>
          <w:sz w:val="24"/>
          <w:szCs w:val="24"/>
        </w:rPr>
        <w:t>ne w stanie gotowym wykończonym</w:t>
      </w:r>
      <w:r w:rsidR="00C13FED" w:rsidRPr="00C13FED">
        <w:rPr>
          <w:rFonts w:asciiTheme="minorHAnsi" w:hAnsiTheme="minorHAnsi" w:cstheme="minorHAnsi"/>
          <w:sz w:val="24"/>
          <w:szCs w:val="24"/>
        </w:rPr>
        <w:t xml:space="preserve"> i czystym</w:t>
      </w:r>
      <w:r w:rsidR="007212CE" w:rsidRPr="00C13FE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F95826" w14:textId="77777777" w:rsidR="00F92A4E" w:rsidRPr="00C13FED" w:rsidRDefault="00F92A4E" w:rsidP="00C2575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C13FED" w:rsidRDefault="00F92A4E" w:rsidP="00C2575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C13FED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C13FED" w:rsidRDefault="00B16969" w:rsidP="00C2575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13FED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C13FED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C13FED" w:rsidRDefault="00B16969" w:rsidP="003E1F20">
      <w:pPr>
        <w:pStyle w:val="Nagwek2"/>
      </w:pPr>
      <w:r w:rsidRPr="00C13FED">
        <w:t>PROCEDURA ODBIORU URZĄDZEŃ</w:t>
      </w:r>
    </w:p>
    <w:p w14:paraId="12C6D552" w14:textId="0691A723" w:rsidR="00B16969" w:rsidRPr="002B3FF9" w:rsidRDefault="00AB1529" w:rsidP="00A76B8A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b/>
          <w:sz w:val="24"/>
          <w:szCs w:val="24"/>
        </w:rPr>
        <w:t xml:space="preserve">procedura odbioru rozpocznie się do 3 dni roboczych od daty zgłoszenia przez Wykonawcę gotowości do odbioru. </w:t>
      </w:r>
      <w:r w:rsidRPr="00D50884">
        <w:rPr>
          <w:rFonts w:asciiTheme="minorHAnsi" w:hAnsiTheme="minorHAnsi" w:cstheme="minorHAnsi"/>
          <w:b/>
          <w:sz w:val="24"/>
          <w:szCs w:val="24"/>
          <w:u w:val="single"/>
        </w:rPr>
        <w:t xml:space="preserve">Gotowość do odbioru może być zgłoszona i przyjęta przez Zamawiającego </w:t>
      </w:r>
      <w:r w:rsidR="00A76B8A" w:rsidRPr="00D50884">
        <w:rPr>
          <w:rFonts w:asciiTheme="minorHAnsi" w:hAnsiTheme="minorHAnsi" w:cstheme="minorHAnsi"/>
          <w:b/>
          <w:sz w:val="24"/>
          <w:szCs w:val="24"/>
          <w:u w:val="single"/>
        </w:rPr>
        <w:t xml:space="preserve">wyłącznie </w:t>
      </w:r>
      <w:r w:rsidRPr="00D50884">
        <w:rPr>
          <w:rFonts w:asciiTheme="minorHAnsi" w:hAnsiTheme="minorHAnsi" w:cstheme="minorHAnsi"/>
          <w:b/>
          <w:sz w:val="24"/>
          <w:szCs w:val="24"/>
          <w:u w:val="single"/>
        </w:rPr>
        <w:t>po</w:t>
      </w:r>
      <w:r w:rsidR="00A76B8A" w:rsidRPr="00D5088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D50884">
        <w:rPr>
          <w:rFonts w:asciiTheme="minorHAnsi" w:hAnsiTheme="minorHAnsi" w:cstheme="minorHAnsi"/>
          <w:b/>
          <w:sz w:val="24"/>
          <w:szCs w:val="24"/>
        </w:rPr>
        <w:t xml:space="preserve"> dostarczeniu i uruchomieniu wszystkich urządzeń wchodzących w skład zamówienia, wdrożeniu instrukcji stanowiskowej oraz po ustaleniu dogodnego terminu z Bezpośrednim Użytkownikiem. Wyklucza się odbiór częściowy</w:t>
      </w:r>
      <w:r w:rsidR="00A76B8A" w:rsidRPr="00D50884">
        <w:rPr>
          <w:rFonts w:asciiTheme="minorHAnsi" w:hAnsiTheme="minorHAnsi" w:cstheme="minorHAnsi"/>
          <w:b/>
          <w:sz w:val="24"/>
          <w:szCs w:val="24"/>
        </w:rPr>
        <w:t xml:space="preserve"> przedmiotu zamówienia</w:t>
      </w:r>
      <w:r w:rsidRPr="002B3FF9">
        <w:rPr>
          <w:rFonts w:asciiTheme="minorHAnsi" w:hAnsiTheme="minorHAnsi" w:cstheme="minorHAnsi"/>
          <w:sz w:val="24"/>
          <w:szCs w:val="24"/>
        </w:rPr>
        <w:t>,</w:t>
      </w:r>
    </w:p>
    <w:p w14:paraId="70F26D9F" w14:textId="4B7410A6" w:rsidR="00AB1529" w:rsidRPr="002B3FF9" w:rsidRDefault="00AB1529" w:rsidP="00C2575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t xml:space="preserve">wykonawca zgłasza gotowość do odbioru osobie uprawnionej przez Zamawiającego do kontaktu z Wykonawcami tj. osobie wskazanej w umowie jako odpowiedzialnej za realizację przedmiotu zamówienia. </w:t>
      </w:r>
    </w:p>
    <w:p w14:paraId="1F646DDE" w14:textId="77777777" w:rsidR="00AB1529" w:rsidRPr="002B3FF9" w:rsidRDefault="00AB1529" w:rsidP="00C2575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2B3FF9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2B3FF9">
        <w:rPr>
          <w:rFonts w:asciiTheme="minorHAnsi" w:hAnsiTheme="minorHAnsi" w:cstheme="minorHAnsi"/>
          <w:sz w:val="24"/>
          <w:szCs w:val="24"/>
        </w:rPr>
        <w:t xml:space="preserve"> </w:t>
      </w:r>
      <w:r w:rsidRPr="002B3FF9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2B3FF9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2B3FF9" w:rsidRDefault="00AB1529" w:rsidP="00C2575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2B3FF9" w:rsidRDefault="00AB1529" w:rsidP="00C2575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,</w:t>
      </w:r>
    </w:p>
    <w:p w14:paraId="61B380E5" w14:textId="77777777" w:rsidR="00AB1529" w:rsidRPr="00D50884" w:rsidRDefault="00AB1529" w:rsidP="00C2575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D50884">
        <w:rPr>
          <w:rFonts w:asciiTheme="minorHAnsi" w:hAnsiTheme="minorHAnsi" w:cstheme="minorHAnsi"/>
          <w:sz w:val="24"/>
          <w:szCs w:val="24"/>
        </w:rPr>
        <w:br/>
      </w:r>
      <w:r w:rsidRPr="00D50884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D50884" w:rsidRDefault="00AB1529" w:rsidP="00C2575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5A65C4DC" w14:textId="1E972C32" w:rsidR="00D50884" w:rsidRPr="00D50884" w:rsidRDefault="00AB1529" w:rsidP="00D50884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28874266" w14:textId="2C9696CD" w:rsidR="00D50884" w:rsidRPr="00D50884" w:rsidRDefault="00D50884" w:rsidP="00C2575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paszport techniczny/ karta techniczna;</w:t>
      </w:r>
    </w:p>
    <w:p w14:paraId="59754188" w14:textId="680AFA6D" w:rsidR="00AB1529" w:rsidRPr="00D50884" w:rsidRDefault="00AB1529" w:rsidP="00C2575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D50884" w:rsidRDefault="00AB1529" w:rsidP="00C2575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50884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2B3FF9" w:rsidRDefault="00AB1529" w:rsidP="00C25751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2B3FF9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B509B8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B509B8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B509B8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B509B8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8B7458" w15:done="0"/>
  <w15:commentEx w15:paraId="1F9A97CF" w15:paraIdParent="1F8B7458" w15:done="0"/>
  <w15:commentEx w15:paraId="120EB3CA" w15:done="0"/>
  <w15:commentEx w15:paraId="0C65D2EF" w15:paraIdParent="120EB3CA" w15:done="0"/>
  <w15:commentEx w15:paraId="00A9019B" w15:done="0"/>
  <w15:commentEx w15:paraId="1077414D" w15:paraIdParent="00A9019B" w15:done="0"/>
  <w15:commentEx w15:paraId="77C25A90" w15:done="0"/>
  <w15:commentEx w15:paraId="03C65612" w15:paraIdParent="77C25A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B7458" w16cid:durableId="26B351A6"/>
  <w16cid:commentId w16cid:paraId="1F9A97CF" w16cid:durableId="26B856FC"/>
  <w16cid:commentId w16cid:paraId="120EB3CA" w16cid:durableId="26B351A7"/>
  <w16cid:commentId w16cid:paraId="0C65D2EF" w16cid:durableId="26B3520A"/>
  <w16cid:commentId w16cid:paraId="00A9019B" w16cid:durableId="26B351A8"/>
  <w16cid:commentId w16cid:paraId="1077414D" w16cid:durableId="26B85732"/>
  <w16cid:commentId w16cid:paraId="77C25A90" w16cid:durableId="26B351A9"/>
  <w16cid:commentId w16cid:paraId="03C65612" w16cid:durableId="26B857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05855" w14:textId="77777777" w:rsidR="00E5056F" w:rsidRDefault="00E5056F" w:rsidP="008A4412">
      <w:r>
        <w:separator/>
      </w:r>
    </w:p>
  </w:endnote>
  <w:endnote w:type="continuationSeparator" w:id="0">
    <w:p w14:paraId="004323F6" w14:textId="77777777" w:rsidR="00E5056F" w:rsidRDefault="00E5056F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8D3C5" w14:textId="77777777" w:rsidR="00E5056F" w:rsidRDefault="00E5056F" w:rsidP="008A4412">
      <w:r>
        <w:separator/>
      </w:r>
    </w:p>
  </w:footnote>
  <w:footnote w:type="continuationSeparator" w:id="0">
    <w:p w14:paraId="3928562C" w14:textId="77777777" w:rsidR="00E5056F" w:rsidRDefault="00E5056F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EFA"/>
    <w:multiLevelType w:val="hybridMultilevel"/>
    <w:tmpl w:val="2346A8B4"/>
    <w:lvl w:ilvl="0" w:tplc="C108DA3C">
      <w:start w:val="1"/>
      <w:numFmt w:val="lowerLetter"/>
      <w:lvlText w:val="%1)"/>
      <w:lvlJc w:val="left"/>
      <w:pPr>
        <w:ind w:left="1571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2803D5"/>
    <w:multiLevelType w:val="hybridMultilevel"/>
    <w:tmpl w:val="3DD4603A"/>
    <w:lvl w:ilvl="0" w:tplc="C108DA3C">
      <w:start w:val="1"/>
      <w:numFmt w:val="lowerLetter"/>
      <w:lvlText w:val="%1)"/>
      <w:lvlJc w:val="left"/>
      <w:pPr>
        <w:ind w:left="851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104E0"/>
    <w:multiLevelType w:val="hybridMultilevel"/>
    <w:tmpl w:val="89F297C0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51CDD"/>
    <w:multiLevelType w:val="hybridMultilevel"/>
    <w:tmpl w:val="5AA021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3362C"/>
    <w:multiLevelType w:val="hybridMultilevel"/>
    <w:tmpl w:val="ABE28768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431F"/>
    <w:multiLevelType w:val="hybridMultilevel"/>
    <w:tmpl w:val="3DD4603A"/>
    <w:lvl w:ilvl="0" w:tplc="C108DA3C">
      <w:start w:val="1"/>
      <w:numFmt w:val="lowerLetter"/>
      <w:lvlText w:val="%1)"/>
      <w:lvlJc w:val="left"/>
      <w:pPr>
        <w:ind w:left="851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746AC"/>
    <w:multiLevelType w:val="hybridMultilevel"/>
    <w:tmpl w:val="CA48A01E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06C8E"/>
    <w:multiLevelType w:val="hybridMultilevel"/>
    <w:tmpl w:val="AEF8D668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3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53FEB"/>
    <w:multiLevelType w:val="hybridMultilevel"/>
    <w:tmpl w:val="9AAA1A5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2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0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Włodarczyk">
    <w15:presenceInfo w15:providerId="AD" w15:userId="S-1-5-21-1712205624-3371851931-1393254348-18207"/>
  </w15:person>
  <w15:person w15:author="Andrzej Raczkowski">
    <w15:presenceInfo w15:providerId="None" w15:userId="Andrzej Racz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6810"/>
    <w:rsid w:val="000267CA"/>
    <w:rsid w:val="00035048"/>
    <w:rsid w:val="00045F29"/>
    <w:rsid w:val="0005276A"/>
    <w:rsid w:val="0005577A"/>
    <w:rsid w:val="000B2C20"/>
    <w:rsid w:val="000B568C"/>
    <w:rsid w:val="000C29D6"/>
    <w:rsid w:val="000D714C"/>
    <w:rsid w:val="00100C0C"/>
    <w:rsid w:val="001035DD"/>
    <w:rsid w:val="001149C5"/>
    <w:rsid w:val="00141C60"/>
    <w:rsid w:val="001631B7"/>
    <w:rsid w:val="00177F0E"/>
    <w:rsid w:val="001842E6"/>
    <w:rsid w:val="00187B9D"/>
    <w:rsid w:val="001919F9"/>
    <w:rsid w:val="0019734F"/>
    <w:rsid w:val="001B6EC5"/>
    <w:rsid w:val="001D5983"/>
    <w:rsid w:val="001E4BFF"/>
    <w:rsid w:val="001F5145"/>
    <w:rsid w:val="001F6F29"/>
    <w:rsid w:val="001F77F8"/>
    <w:rsid w:val="00204CA6"/>
    <w:rsid w:val="002068D2"/>
    <w:rsid w:val="00216EAB"/>
    <w:rsid w:val="002218B2"/>
    <w:rsid w:val="00226BCB"/>
    <w:rsid w:val="002370D0"/>
    <w:rsid w:val="002663B3"/>
    <w:rsid w:val="0027575E"/>
    <w:rsid w:val="002A1BED"/>
    <w:rsid w:val="002A4CBE"/>
    <w:rsid w:val="002B3FF9"/>
    <w:rsid w:val="002E0C56"/>
    <w:rsid w:val="00303BFE"/>
    <w:rsid w:val="00305CF9"/>
    <w:rsid w:val="00306EDF"/>
    <w:rsid w:val="003112C1"/>
    <w:rsid w:val="003138F8"/>
    <w:rsid w:val="00314255"/>
    <w:rsid w:val="003463FD"/>
    <w:rsid w:val="0034656A"/>
    <w:rsid w:val="00355C11"/>
    <w:rsid w:val="00357DB0"/>
    <w:rsid w:val="00370426"/>
    <w:rsid w:val="0038424B"/>
    <w:rsid w:val="00390525"/>
    <w:rsid w:val="00390E5D"/>
    <w:rsid w:val="003969EA"/>
    <w:rsid w:val="003A797E"/>
    <w:rsid w:val="003B5780"/>
    <w:rsid w:val="003C431C"/>
    <w:rsid w:val="003D1862"/>
    <w:rsid w:val="003D30B3"/>
    <w:rsid w:val="003E1F20"/>
    <w:rsid w:val="003F498F"/>
    <w:rsid w:val="00410856"/>
    <w:rsid w:val="0041306F"/>
    <w:rsid w:val="004174FB"/>
    <w:rsid w:val="00441587"/>
    <w:rsid w:val="00456A05"/>
    <w:rsid w:val="0045783A"/>
    <w:rsid w:val="00457A5C"/>
    <w:rsid w:val="004735B2"/>
    <w:rsid w:val="004A22AE"/>
    <w:rsid w:val="004A7704"/>
    <w:rsid w:val="004C27AF"/>
    <w:rsid w:val="004D7AD1"/>
    <w:rsid w:val="004E0EA3"/>
    <w:rsid w:val="004E3CA4"/>
    <w:rsid w:val="004F4C2C"/>
    <w:rsid w:val="00512A96"/>
    <w:rsid w:val="005424AC"/>
    <w:rsid w:val="005640A0"/>
    <w:rsid w:val="0057180D"/>
    <w:rsid w:val="00581532"/>
    <w:rsid w:val="005854BC"/>
    <w:rsid w:val="00590436"/>
    <w:rsid w:val="0059443C"/>
    <w:rsid w:val="005968A7"/>
    <w:rsid w:val="005A2672"/>
    <w:rsid w:val="005A4BF1"/>
    <w:rsid w:val="005D45BB"/>
    <w:rsid w:val="005D7044"/>
    <w:rsid w:val="005D7141"/>
    <w:rsid w:val="005E630D"/>
    <w:rsid w:val="006029F4"/>
    <w:rsid w:val="00614E35"/>
    <w:rsid w:val="00641F04"/>
    <w:rsid w:val="006524D6"/>
    <w:rsid w:val="00652C22"/>
    <w:rsid w:val="00656B3B"/>
    <w:rsid w:val="0066124B"/>
    <w:rsid w:val="006709AE"/>
    <w:rsid w:val="00683DD2"/>
    <w:rsid w:val="00697ABB"/>
    <w:rsid w:val="006A1C7D"/>
    <w:rsid w:val="006B6C90"/>
    <w:rsid w:val="006C0186"/>
    <w:rsid w:val="006C2069"/>
    <w:rsid w:val="006F0AC0"/>
    <w:rsid w:val="00707AE9"/>
    <w:rsid w:val="00714B0A"/>
    <w:rsid w:val="007212CE"/>
    <w:rsid w:val="00740535"/>
    <w:rsid w:val="00756D4C"/>
    <w:rsid w:val="0077010D"/>
    <w:rsid w:val="00796F47"/>
    <w:rsid w:val="007A473D"/>
    <w:rsid w:val="007B2BA5"/>
    <w:rsid w:val="007B3ADC"/>
    <w:rsid w:val="007B55B9"/>
    <w:rsid w:val="007C043C"/>
    <w:rsid w:val="007C4B1F"/>
    <w:rsid w:val="007D5036"/>
    <w:rsid w:val="007E2B88"/>
    <w:rsid w:val="007F61EE"/>
    <w:rsid w:val="0080643E"/>
    <w:rsid w:val="008172DA"/>
    <w:rsid w:val="00830E4A"/>
    <w:rsid w:val="0084555A"/>
    <w:rsid w:val="008547D7"/>
    <w:rsid w:val="00870FE1"/>
    <w:rsid w:val="00885204"/>
    <w:rsid w:val="00894460"/>
    <w:rsid w:val="0089794F"/>
    <w:rsid w:val="008A3613"/>
    <w:rsid w:val="008A37C0"/>
    <w:rsid w:val="008A4412"/>
    <w:rsid w:val="008B592B"/>
    <w:rsid w:val="008C0B5E"/>
    <w:rsid w:val="008D2B52"/>
    <w:rsid w:val="008F032A"/>
    <w:rsid w:val="008F12CA"/>
    <w:rsid w:val="0090467B"/>
    <w:rsid w:val="0091109A"/>
    <w:rsid w:val="00923D3E"/>
    <w:rsid w:val="00925110"/>
    <w:rsid w:val="0095537D"/>
    <w:rsid w:val="00971AD0"/>
    <w:rsid w:val="00983FAC"/>
    <w:rsid w:val="009861DD"/>
    <w:rsid w:val="009872E5"/>
    <w:rsid w:val="00992A75"/>
    <w:rsid w:val="00993C83"/>
    <w:rsid w:val="009A0412"/>
    <w:rsid w:val="009A16EC"/>
    <w:rsid w:val="009C0F92"/>
    <w:rsid w:val="009E540B"/>
    <w:rsid w:val="00A20EC1"/>
    <w:rsid w:val="00A76B8A"/>
    <w:rsid w:val="00A83361"/>
    <w:rsid w:val="00A86417"/>
    <w:rsid w:val="00A96CFE"/>
    <w:rsid w:val="00AA0D5E"/>
    <w:rsid w:val="00AA4AF7"/>
    <w:rsid w:val="00AA4F6A"/>
    <w:rsid w:val="00AB1529"/>
    <w:rsid w:val="00AF3B50"/>
    <w:rsid w:val="00B01595"/>
    <w:rsid w:val="00B16969"/>
    <w:rsid w:val="00B37021"/>
    <w:rsid w:val="00B509B8"/>
    <w:rsid w:val="00B565CC"/>
    <w:rsid w:val="00B76D2F"/>
    <w:rsid w:val="00B815DC"/>
    <w:rsid w:val="00B8437B"/>
    <w:rsid w:val="00BB3B4C"/>
    <w:rsid w:val="00BE4FB9"/>
    <w:rsid w:val="00BF4E8F"/>
    <w:rsid w:val="00BF6D85"/>
    <w:rsid w:val="00C0406F"/>
    <w:rsid w:val="00C13FED"/>
    <w:rsid w:val="00C1664A"/>
    <w:rsid w:val="00C2239E"/>
    <w:rsid w:val="00C24624"/>
    <w:rsid w:val="00C25751"/>
    <w:rsid w:val="00C45344"/>
    <w:rsid w:val="00C735FC"/>
    <w:rsid w:val="00C806F0"/>
    <w:rsid w:val="00C8094B"/>
    <w:rsid w:val="00CA2C7E"/>
    <w:rsid w:val="00CB6027"/>
    <w:rsid w:val="00CF4C59"/>
    <w:rsid w:val="00D10AE7"/>
    <w:rsid w:val="00D30C84"/>
    <w:rsid w:val="00D341C7"/>
    <w:rsid w:val="00D42350"/>
    <w:rsid w:val="00D50884"/>
    <w:rsid w:val="00D50E33"/>
    <w:rsid w:val="00D61412"/>
    <w:rsid w:val="00D671A6"/>
    <w:rsid w:val="00D7389B"/>
    <w:rsid w:val="00D80923"/>
    <w:rsid w:val="00D829FD"/>
    <w:rsid w:val="00DA6868"/>
    <w:rsid w:val="00DB2A47"/>
    <w:rsid w:val="00DE13F8"/>
    <w:rsid w:val="00DE1D6B"/>
    <w:rsid w:val="00DF69FF"/>
    <w:rsid w:val="00DF773A"/>
    <w:rsid w:val="00E5056F"/>
    <w:rsid w:val="00E606C2"/>
    <w:rsid w:val="00E82256"/>
    <w:rsid w:val="00E967D8"/>
    <w:rsid w:val="00E97418"/>
    <w:rsid w:val="00EA0449"/>
    <w:rsid w:val="00EB41BB"/>
    <w:rsid w:val="00EE6DFE"/>
    <w:rsid w:val="00EE6E34"/>
    <w:rsid w:val="00EF70D8"/>
    <w:rsid w:val="00F2739D"/>
    <w:rsid w:val="00F30289"/>
    <w:rsid w:val="00F33537"/>
    <w:rsid w:val="00F35334"/>
    <w:rsid w:val="00F52B57"/>
    <w:rsid w:val="00F742A9"/>
    <w:rsid w:val="00F90807"/>
    <w:rsid w:val="00F92A4E"/>
    <w:rsid w:val="00F96AC8"/>
    <w:rsid w:val="00FB7B25"/>
    <w:rsid w:val="00FC7AA4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A686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A686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D350-50B6-4E3B-88A6-D02B726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9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92</cp:revision>
  <dcterms:created xsi:type="dcterms:W3CDTF">2021-11-25T23:19:00Z</dcterms:created>
  <dcterms:modified xsi:type="dcterms:W3CDTF">2023-05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